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A432AAF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272CFA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592721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F7470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EF7470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C78F7B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F7470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EF7470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F50389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F7470">
        <w:rPr>
          <w:rFonts w:hint="eastAsia"/>
        </w:rPr>
        <w:t>8</w:t>
      </w:r>
      <w:r w:rsidR="004C157B">
        <w:rPr>
          <w:rFonts w:hint="eastAsia"/>
        </w:rPr>
        <w:t>月</w:t>
      </w:r>
      <w:r w:rsidR="00EF7470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2E5B" w14:textId="77777777" w:rsidR="00121F25" w:rsidRDefault="00121F25" w:rsidP="00126CDB">
      <w:r>
        <w:separator/>
      </w:r>
    </w:p>
  </w:endnote>
  <w:endnote w:type="continuationSeparator" w:id="0">
    <w:p w14:paraId="78A887DC" w14:textId="77777777" w:rsidR="00121F25" w:rsidRDefault="00121F2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B86F4" w14:textId="77777777" w:rsidR="00121F25" w:rsidRDefault="00121F25" w:rsidP="00126CDB">
      <w:r>
        <w:separator/>
      </w:r>
    </w:p>
  </w:footnote>
  <w:footnote w:type="continuationSeparator" w:id="0">
    <w:p w14:paraId="25C576C0" w14:textId="77777777" w:rsidR="00121F25" w:rsidRDefault="00121F2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1F25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470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7FBB3-5AF8-44B5-82B7-C2BE4D3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3</cp:revision>
  <cp:lastPrinted>2021-05-20T02:39:00Z</cp:lastPrinted>
  <dcterms:created xsi:type="dcterms:W3CDTF">2016-11-10T12:11:00Z</dcterms:created>
  <dcterms:modified xsi:type="dcterms:W3CDTF">2022-08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